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4E" w:rsidRDefault="0078794E" w:rsidP="009E7D52">
      <w:pPr>
        <w:pStyle w:val="c11"/>
        <w:jc w:val="center"/>
        <w:rPr>
          <w:rStyle w:val="c0"/>
          <w:sz w:val="28"/>
          <w:szCs w:val="28"/>
        </w:rPr>
      </w:pPr>
    </w:p>
    <w:p w:rsidR="0078794E" w:rsidRDefault="0078794E" w:rsidP="009E7D52">
      <w:pPr>
        <w:pStyle w:val="c11"/>
        <w:jc w:val="center"/>
        <w:rPr>
          <w:rStyle w:val="c0"/>
          <w:sz w:val="28"/>
          <w:szCs w:val="28"/>
        </w:rPr>
      </w:pPr>
    </w:p>
    <w:p w:rsidR="0078794E" w:rsidRDefault="0078794E" w:rsidP="009E7D52">
      <w:pPr>
        <w:pStyle w:val="c11"/>
        <w:jc w:val="center"/>
        <w:rPr>
          <w:rStyle w:val="c0"/>
          <w:sz w:val="28"/>
          <w:szCs w:val="28"/>
        </w:rPr>
      </w:pPr>
    </w:p>
    <w:p w:rsidR="0078794E" w:rsidRDefault="0078794E" w:rsidP="009E7D52">
      <w:pPr>
        <w:pStyle w:val="c11"/>
        <w:jc w:val="center"/>
        <w:rPr>
          <w:rStyle w:val="c0"/>
          <w:sz w:val="28"/>
          <w:szCs w:val="28"/>
        </w:rPr>
      </w:pPr>
    </w:p>
    <w:p w:rsidR="0078794E" w:rsidRDefault="0078794E" w:rsidP="009E7D52">
      <w:pPr>
        <w:pStyle w:val="c11"/>
        <w:jc w:val="center"/>
        <w:rPr>
          <w:rStyle w:val="c0"/>
          <w:sz w:val="28"/>
          <w:szCs w:val="28"/>
        </w:rPr>
      </w:pPr>
    </w:p>
    <w:p w:rsidR="00C96056" w:rsidRDefault="009E7D52" w:rsidP="00C96056">
      <w:pPr>
        <w:pStyle w:val="c11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9E7D52">
        <w:rPr>
          <w:rStyle w:val="c0"/>
          <w:sz w:val="28"/>
          <w:szCs w:val="28"/>
        </w:rPr>
        <w:t>МУНИЦИПАЛЬНОЕ ОБРАЗОВАТЕЛЬНОЕ УЧЕРЕЖДЕНИЕ</w:t>
      </w:r>
      <w:r w:rsidR="00975609">
        <w:rPr>
          <w:rStyle w:val="c0"/>
          <w:sz w:val="28"/>
          <w:szCs w:val="28"/>
        </w:rPr>
        <w:t xml:space="preserve"> </w:t>
      </w:r>
    </w:p>
    <w:p w:rsidR="009E7D52" w:rsidRDefault="00C96056" w:rsidP="00C96056">
      <w:pPr>
        <w:pStyle w:val="c11"/>
        <w:spacing w:before="0" w:beforeAutospacing="0" w:after="0" w:afterAutospacing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</w:t>
      </w:r>
      <w:r w:rsidR="00975609">
        <w:rPr>
          <w:rStyle w:val="c0"/>
          <w:sz w:val="28"/>
          <w:szCs w:val="28"/>
        </w:rPr>
        <w:t>СРЕДНЯЯ ШКОЛА №30</w:t>
      </w:r>
      <w:r>
        <w:rPr>
          <w:rStyle w:val="c0"/>
          <w:sz w:val="28"/>
          <w:szCs w:val="28"/>
        </w:rPr>
        <w:t>»</w:t>
      </w:r>
      <w:r w:rsidR="00975609">
        <w:rPr>
          <w:rStyle w:val="c0"/>
          <w:sz w:val="28"/>
          <w:szCs w:val="28"/>
        </w:rPr>
        <w:t xml:space="preserve"> </w:t>
      </w:r>
    </w:p>
    <w:p w:rsidR="00C96056" w:rsidRPr="009E7D52" w:rsidRDefault="00C96056" w:rsidP="00C96056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E7D52" w:rsidRDefault="00975609" w:rsidP="009E7D52">
      <w:pPr>
        <w:pStyle w:val="c11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ДОШКОЛЬНОЕ </w:t>
      </w:r>
      <w:r w:rsidR="00105A91">
        <w:rPr>
          <w:rStyle w:val="c0"/>
          <w:sz w:val="28"/>
          <w:szCs w:val="28"/>
        </w:rPr>
        <w:t>ОТДЕЛЕНИЕ «</w:t>
      </w:r>
      <w:r w:rsidR="008A6D6B">
        <w:rPr>
          <w:rStyle w:val="c0"/>
          <w:sz w:val="28"/>
          <w:szCs w:val="28"/>
        </w:rPr>
        <w:t>Детский сад №89»</w:t>
      </w: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Pr="009E7D52" w:rsidRDefault="009E7D52" w:rsidP="009E7D52">
      <w:pPr>
        <w:pStyle w:val="c11"/>
        <w:jc w:val="center"/>
        <w:rPr>
          <w:sz w:val="28"/>
          <w:szCs w:val="28"/>
        </w:rPr>
      </w:pPr>
    </w:p>
    <w:p w:rsidR="009E7D52" w:rsidRPr="001A1677" w:rsidRDefault="009E7D52" w:rsidP="009E7D52">
      <w:pPr>
        <w:pStyle w:val="c11"/>
        <w:jc w:val="center"/>
        <w:rPr>
          <w:sz w:val="40"/>
          <w:szCs w:val="40"/>
        </w:rPr>
      </w:pPr>
      <w:r w:rsidRPr="001A1677">
        <w:rPr>
          <w:rStyle w:val="c12"/>
          <w:sz w:val="40"/>
          <w:szCs w:val="40"/>
        </w:rPr>
        <w:t>Проектная деятельность по теме</w:t>
      </w:r>
    </w:p>
    <w:p w:rsidR="009E7D52" w:rsidRPr="001A1677" w:rsidRDefault="009E7D52" w:rsidP="009E7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677">
        <w:rPr>
          <w:rFonts w:ascii="Times New Roman" w:hAnsi="Times New Roman" w:cs="Times New Roman"/>
          <w:b/>
          <w:sz w:val="40"/>
          <w:szCs w:val="40"/>
        </w:rPr>
        <w:t>«Читаем вместе»</w:t>
      </w: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78794E" w:rsidRDefault="0078794E" w:rsidP="009E7D52">
      <w:pPr>
        <w:pStyle w:val="c4"/>
        <w:jc w:val="right"/>
        <w:rPr>
          <w:sz w:val="28"/>
          <w:szCs w:val="28"/>
        </w:rPr>
      </w:pPr>
    </w:p>
    <w:p w:rsidR="00EE029B" w:rsidRDefault="00EE029B" w:rsidP="009E7D52">
      <w:pPr>
        <w:pStyle w:val="c4"/>
        <w:jc w:val="right"/>
        <w:rPr>
          <w:sz w:val="28"/>
          <w:szCs w:val="28"/>
        </w:rPr>
      </w:pPr>
    </w:p>
    <w:p w:rsidR="009E7D52" w:rsidRPr="009E7D52" w:rsidRDefault="009E7D52" w:rsidP="009E7D52">
      <w:pPr>
        <w:pStyle w:val="c4"/>
        <w:jc w:val="center"/>
        <w:rPr>
          <w:sz w:val="28"/>
          <w:szCs w:val="28"/>
        </w:rPr>
      </w:pPr>
    </w:p>
    <w:p w:rsidR="0078794E" w:rsidRDefault="0078794E" w:rsidP="00975609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</w:rPr>
      </w:pPr>
    </w:p>
    <w:p w:rsidR="00975609" w:rsidRDefault="00975609" w:rsidP="0078794E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О реализации </w:t>
      </w:r>
      <w:r>
        <w:rPr>
          <w:rStyle w:val="a8"/>
          <w:rFonts w:ascii="inherit" w:hAnsi="inherit"/>
          <w:color w:val="FF0000"/>
          <w:bdr w:val="none" w:sz="0" w:space="0" w:color="auto" w:frame="1"/>
        </w:rPr>
        <w:t>проекта «Читаем вместе</w:t>
      </w:r>
      <w:r>
        <w:rPr>
          <w:rFonts w:ascii="Roboto" w:hAnsi="Roboto"/>
          <w:color w:val="333333"/>
        </w:rPr>
        <w:t>» в Тверской области в 2023</w:t>
      </w:r>
      <w:r w:rsidR="00C25A11">
        <w:rPr>
          <w:rFonts w:ascii="Roboto" w:hAnsi="Roboto"/>
          <w:color w:val="333333"/>
        </w:rPr>
        <w:t>-2024</w:t>
      </w:r>
      <w:r>
        <w:rPr>
          <w:rFonts w:ascii="Roboto" w:hAnsi="Roboto"/>
          <w:color w:val="333333"/>
        </w:rPr>
        <w:t xml:space="preserve"> году</w:t>
      </w:r>
    </w:p>
    <w:p w:rsidR="0078794E" w:rsidRPr="0078794E" w:rsidRDefault="0078794E" w:rsidP="0078794E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c7"/>
          <w:rFonts w:ascii="Roboto" w:hAnsi="Roboto"/>
          <w:color w:val="333333"/>
        </w:rPr>
      </w:pPr>
    </w:p>
    <w:p w:rsidR="009E7D52" w:rsidRP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E7D52">
        <w:rPr>
          <w:rStyle w:val="c7"/>
          <w:sz w:val="28"/>
          <w:szCs w:val="28"/>
        </w:rPr>
        <w:t>Пояснительная записка</w:t>
      </w:r>
      <w:r w:rsidRPr="009E7D52">
        <w:rPr>
          <w:sz w:val="28"/>
          <w:szCs w:val="28"/>
        </w:rPr>
        <w:t xml:space="preserve"> </w:t>
      </w:r>
    </w:p>
    <w:p w:rsidR="00975609" w:rsidRPr="00975609" w:rsidRDefault="00975609" w:rsidP="009756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975609">
        <w:rPr>
          <w:color w:val="333333"/>
        </w:rPr>
        <w:t xml:space="preserve">В целях возрождения традиций семейного чтения, содействия воспитанию интереса к детской книге на произведениях классиков российской и мировой культуры, в том числе произведениях тверских детских писателей и поэтов, в соответствии с Федеральным законом от 29.12.2012 № 273-ФЗ «Об образовании в Российской Федерации», распоряжением Правительства Тверской области от 05.02.2018 года № 28-рп «О Стратегии </w:t>
      </w:r>
      <w:r w:rsidR="00105A91" w:rsidRPr="00975609">
        <w:rPr>
          <w:color w:val="333333"/>
        </w:rPr>
        <w:t>духовно нравственного</w:t>
      </w:r>
      <w:r w:rsidRPr="00975609">
        <w:rPr>
          <w:color w:val="333333"/>
        </w:rPr>
        <w:t xml:space="preserve"> воспитания детей в Тверской области на 2018-2027 годы»  в ДО детском саду №89 проходит реализация </w:t>
      </w:r>
      <w:r w:rsidRPr="00975609">
        <w:rPr>
          <w:rStyle w:val="a8"/>
          <w:color w:val="333333"/>
        </w:rPr>
        <w:t xml:space="preserve">проекта «Читаем вместе» </w:t>
      </w:r>
      <w:r w:rsidR="00105A91">
        <w:rPr>
          <w:color w:val="333333"/>
          <w:shd w:val="clear" w:color="auto" w:fill="FFFFFF"/>
        </w:rPr>
        <w:t>на учебный  2023-2024</w:t>
      </w:r>
      <w:r w:rsidRPr="00975609">
        <w:rPr>
          <w:rStyle w:val="a8"/>
          <w:color w:val="333333"/>
          <w:shd w:val="clear" w:color="auto" w:fill="FFFFFF"/>
        </w:rPr>
        <w:t xml:space="preserve">  </w:t>
      </w:r>
      <w:r w:rsidRPr="00105A91">
        <w:rPr>
          <w:rStyle w:val="a8"/>
          <w:b w:val="0"/>
          <w:color w:val="333333"/>
          <w:shd w:val="clear" w:color="auto" w:fill="FFFFFF"/>
        </w:rPr>
        <w:t>года</w:t>
      </w:r>
    </w:p>
    <w:p w:rsidR="009E7D52" w:rsidRPr="00975609" w:rsidRDefault="009E7D52" w:rsidP="00975609">
      <w:pPr>
        <w:pStyle w:val="c3"/>
        <w:tabs>
          <w:tab w:val="left" w:pos="142"/>
        </w:tabs>
        <w:spacing w:before="0" w:beforeAutospacing="0" w:after="0" w:afterAutospacing="0"/>
        <w:ind w:firstLine="567"/>
        <w:jc w:val="both"/>
      </w:pPr>
      <w:r w:rsidRPr="00975609">
        <w:t xml:space="preserve">Наши дети с самого раннего детства сталкиваются с художественным словом. </w:t>
      </w:r>
      <w:r w:rsidR="00975609" w:rsidRPr="00975609">
        <w:t xml:space="preserve">В речи </w:t>
      </w:r>
      <w:r w:rsidRPr="00975609">
        <w:t>часто использу</w:t>
      </w:r>
      <w:r w:rsidR="00975609" w:rsidRPr="00975609">
        <w:t>ются</w:t>
      </w:r>
      <w:r w:rsidRPr="00975609">
        <w:t xml:space="preserve"> различные потешки, стихи, и часто чита</w:t>
      </w:r>
      <w:r w:rsidR="00975609" w:rsidRPr="00975609">
        <w:t>ются</w:t>
      </w:r>
      <w:r w:rsidRPr="00975609">
        <w:t xml:space="preserve"> малышам детские книжки. Но чем старше становится ребенок, тем реже родители и воспитатели берут в руки книги, чтобы познакомить их с миром литературы. Это увлекательное занятие заменяют телевизор и компьютер. </w:t>
      </w:r>
      <w:r w:rsidR="00975609" w:rsidRPr="00975609">
        <w:t>Становиться заметно</w:t>
      </w:r>
      <w:r w:rsidRPr="00975609">
        <w:t>, что дети стали чаще употреблять в своей речи телевизионные штампы, фразы, которые используются в производстве рекламы и низкосортных фильмах. Дети все реже берут в руки книги, их не интересуют даже иллюстрации в них.</w:t>
      </w:r>
    </w:p>
    <w:p w:rsidR="009E7D52" w:rsidRPr="00975609" w:rsidRDefault="009E7D52" w:rsidP="00975609">
      <w:pPr>
        <w:pStyle w:val="c3"/>
        <w:tabs>
          <w:tab w:val="left" w:pos="142"/>
        </w:tabs>
        <w:spacing w:before="0" w:beforeAutospacing="0" w:after="0" w:afterAutospacing="0"/>
        <w:ind w:firstLine="567"/>
        <w:jc w:val="both"/>
      </w:pPr>
      <w:r w:rsidRPr="00975609">
        <w:t xml:space="preserve">А, тем не менее, мудрость от поколения к поколению передавалась именно через сказки. </w:t>
      </w:r>
      <w:r w:rsidR="00975609" w:rsidRPr="00975609">
        <w:t xml:space="preserve">С детьми нужно </w:t>
      </w:r>
      <w:r w:rsidRPr="00975609">
        <w:t>разговаривать через сказки, над которыми им приходиться размышлять, а не просто запоминать информацию, как компьютер.</w:t>
      </w:r>
    </w:p>
    <w:p w:rsidR="009E7D52" w:rsidRPr="00975609" w:rsidRDefault="009E7D52" w:rsidP="00975609">
      <w:pPr>
        <w:pStyle w:val="c3"/>
        <w:tabs>
          <w:tab w:val="left" w:pos="142"/>
        </w:tabs>
        <w:spacing w:before="0" w:beforeAutospacing="0" w:after="0" w:afterAutospacing="0"/>
        <w:ind w:firstLine="567"/>
        <w:jc w:val="both"/>
      </w:pPr>
      <w:r w:rsidRPr="00975609">
        <w:t xml:space="preserve">Сказки, во-первых, понятны, и </w:t>
      </w:r>
      <w:r w:rsidR="0078794E" w:rsidRPr="00975609">
        <w:t>взрослым,</w:t>
      </w:r>
      <w:r w:rsidRPr="00975609">
        <w:t xml:space="preserve"> и маленьким, а во-вторых, хранят в себе нравственные постулаты и передают их от сердца к сердцу. </w:t>
      </w:r>
      <w:r w:rsidRPr="00975609">
        <w:br/>
        <w:t xml:space="preserve">Работа проекта направлена на познание детьми через сказку двух бесценных миров – своего собственного, внутреннего, и внешнего, окружающего. </w:t>
      </w:r>
    </w:p>
    <w:p w:rsidR="009E7D52" w:rsidRDefault="009E7D52" w:rsidP="00975609">
      <w:pPr>
        <w:pStyle w:val="c3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</w:rPr>
      </w:pPr>
      <w:r w:rsidRPr="00975609">
        <w:t>Литература способна учить, не обучая, и воспитывать, не воспитывая. Дети освоят множество способов создания художественных произведений, разовьют мелкую моторику рук, научаться облекать мысли в слова, а слова и предложения произносить с разной интонацией, обогатят свой словарный запас.</w:t>
      </w:r>
      <w:r w:rsidRPr="00975609">
        <w:rPr>
          <w:b/>
        </w:rPr>
        <w:t xml:space="preserve"> </w:t>
      </w:r>
    </w:p>
    <w:p w:rsidR="00EE029B" w:rsidRPr="00975609" w:rsidRDefault="00EE029B" w:rsidP="00C25A11">
      <w:pPr>
        <w:pStyle w:val="c3"/>
        <w:tabs>
          <w:tab w:val="left" w:pos="142"/>
        </w:tabs>
        <w:spacing w:before="0" w:beforeAutospacing="0" w:after="0" w:afterAutospacing="0"/>
        <w:jc w:val="both"/>
        <w:rPr>
          <w:b/>
        </w:rPr>
      </w:pPr>
    </w:p>
    <w:p w:rsidR="00A302EF" w:rsidRDefault="00613DE0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02EF" w:rsidRPr="00A513BF">
        <w:rPr>
          <w:rFonts w:ascii="Times New Roman" w:eastAsia="Times New Roman" w:hAnsi="Times New Roman" w:cs="Times New Roman"/>
          <w:b/>
          <w:sz w:val="28"/>
          <w:szCs w:val="28"/>
        </w:rPr>
        <w:t>ланирование различных форм работы к проекту «Читаем вместе»</w:t>
      </w:r>
      <w:r w:rsidR="00105A9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3-2024 уч.год</w:t>
      </w:r>
    </w:p>
    <w:p w:rsidR="00C25A11" w:rsidRPr="00A513BF" w:rsidRDefault="00C25A11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2D4A72" w:rsidRPr="00A513BF" w:rsidTr="00AD07C6">
        <w:tc>
          <w:tcPr>
            <w:tcW w:w="817" w:type="dxa"/>
            <w:tcBorders>
              <w:bottom w:val="single" w:sz="4" w:space="0" w:color="auto"/>
            </w:tcBorders>
            <w:textDirection w:val="tbRl"/>
          </w:tcPr>
          <w:p w:rsidR="002D4A72" w:rsidRPr="00A513BF" w:rsidRDefault="00AD07C6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53D9D" w:rsidRPr="001D459C" w:rsidRDefault="00A53D9D" w:rsidP="001D459C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A53D9D" w:rsidRPr="001D459C" w:rsidRDefault="00A53D9D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«Что за прелесть, эти сказки!»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D4A72" w:rsidRPr="001D459C" w:rsidRDefault="00A53D9D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A72"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105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В.Заходер </w:t>
            </w:r>
            <w:r w:rsidR="002D4A72"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южетам знакомых литературных произведений нарисованных детьми совместно с родителями </w:t>
            </w:r>
          </w:p>
          <w:p w:rsidR="002D4A72" w:rsidRPr="001D459C" w:rsidRDefault="00A53D9D" w:rsidP="001D459C">
            <w:pPr>
              <w:pStyle w:val="a7"/>
              <w:spacing w:before="0" w:beforeAutospacing="0" w:after="0" w:afterAutospacing="0"/>
            </w:pPr>
            <w:r w:rsidRPr="001D459C">
              <w:t xml:space="preserve">- </w:t>
            </w:r>
            <w:r w:rsidR="002D4A72" w:rsidRPr="001D459C">
              <w:t xml:space="preserve">Сопровождение рассматривания готовых работ словесными рассказами и пояснениями. </w:t>
            </w:r>
          </w:p>
          <w:p w:rsidR="002D4A72" w:rsidRPr="001D459C" w:rsidRDefault="00A53D9D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 </w:t>
            </w:r>
            <w:r w:rsidR="002D4A72"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A811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 Б В Заходера</w:t>
            </w:r>
          </w:p>
          <w:p w:rsidR="002D4A72" w:rsidRPr="001D459C" w:rsidRDefault="002D4A72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– лепка героев. </w:t>
            </w:r>
          </w:p>
          <w:p w:rsidR="002D4A72" w:rsidRPr="001D459C" w:rsidRDefault="002D4A72" w:rsidP="001D459C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  <w:r w:rsid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еев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14C">
              <w:rPr>
                <w:rFonts w:ascii="Times New Roman" w:hAnsi="Times New Roman" w:cs="Times New Roman"/>
                <w:sz w:val="24"/>
                <w:szCs w:val="24"/>
              </w:rPr>
              <w:t>Под грибом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02683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1D45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. </w:t>
            </w:r>
            <w:r w:rsidR="00A811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ходер</w:t>
            </w:r>
            <w:r w:rsidRPr="001D45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 «</w:t>
            </w:r>
            <w:r w:rsidR="00A811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уква Я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»; Э. Успенский. «Разгром».</w:t>
            </w:r>
          </w:p>
          <w:p w:rsidR="002D4A72" w:rsidRDefault="002D4A72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с детьми в группе «Мои впечатления о постановке»</w:t>
            </w:r>
          </w:p>
          <w:p w:rsidR="00A8114C" w:rsidRPr="001D459C" w:rsidRDefault="00A8114C" w:rsidP="00A8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A8114C" w:rsidRDefault="00A8114C" w:rsidP="00A8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чтения с родителями любимых книг.</w:t>
            </w:r>
          </w:p>
          <w:p w:rsidR="00A8114C" w:rsidRPr="001D459C" w:rsidRDefault="00A8114C" w:rsidP="006C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FE2C1" wp14:editId="0EAAFA1B">
                  <wp:extent cx="2247900" cy="1694969"/>
                  <wp:effectExtent l="0" t="0" r="0" b="0"/>
                  <wp:docPr id="5" name="Рисунок 5" descr="https://sun9-64.userapi.com/impg/HKf5Xzc0WgwPX5Wr43A-yANl6Qag1Niwcacg-A/oWs57LX5eO4.jpg?size=2560x1157&amp;quality=95&amp;sign=e78b9fd4441f88d5d9ee25d37ed766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4.userapi.com/impg/HKf5Xzc0WgwPX5Wr43A-yANl6Qag1Niwcacg-A/oWs57LX5eO4.jpg?size=2560x1157&amp;quality=95&amp;sign=e78b9fd4441f88d5d9ee25d37ed766b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0" r="26290"/>
                          <a:stretch/>
                        </pic:blipFill>
                        <pic:spPr bwMode="auto">
                          <a:xfrm>
                            <a:off x="0" y="0"/>
                            <a:ext cx="2288137" cy="172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C6E8F">
              <w:rPr>
                <w:noProof/>
              </w:rPr>
              <w:t xml:space="preserve"> </w:t>
            </w:r>
            <w:r w:rsidR="006C6E8F">
              <w:rPr>
                <w:noProof/>
              </w:rPr>
              <w:drawing>
                <wp:inline distT="0" distB="0" distL="0" distR="0" wp14:anchorId="39C39EF9" wp14:editId="20B691CC">
                  <wp:extent cx="1352550" cy="1692261"/>
                  <wp:effectExtent l="0" t="0" r="0" b="0"/>
                  <wp:docPr id="8" name="Рисунок 8" descr="https://sun9-4.userapi.com/impg/pfOKRXvZqqxFMWzfXm_CDqHYM1O4csuc-B_Y9g/xvz-07hY5B0.jpg?size=976x2160&amp;quality=95&amp;sign=5e3c00025b19bf42bc79913133a413c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.userapi.com/impg/pfOKRXvZqqxFMWzfXm_CDqHYM1O4csuc-B_Y9g/xvz-07hY5B0.jpg?size=976x2160&amp;quality=95&amp;sign=5e3c00025b19bf42bc79913133a413c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2" b="11398"/>
                          <a:stretch/>
                        </pic:blipFill>
                        <pic:spPr bwMode="auto">
                          <a:xfrm>
                            <a:off x="0" y="0"/>
                            <a:ext cx="1382555" cy="172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6E8F">
              <w:rPr>
                <w:noProof/>
              </w:rPr>
              <w:drawing>
                <wp:inline distT="0" distB="0" distL="0" distR="0" wp14:anchorId="170402B3" wp14:editId="0FE83A5D">
                  <wp:extent cx="2124075" cy="1719249"/>
                  <wp:effectExtent l="0" t="0" r="0" b="0"/>
                  <wp:docPr id="6" name="Рисунок 6" descr="https://sun9-35.userapi.com/impg/EWNInbWP3jxDRN3TSQYl0fIhHqEQU3sokPr_YA/d_dwaHOPVrc.jpg?size=976x2160&amp;quality=95&amp;sign=4081d78b7d35b679616c57667450020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5.userapi.com/impg/EWNInbWP3jxDRN3TSQYl0fIhHqEQU3sokPr_YA/d_dwaHOPVrc.jpg?size=976x2160&amp;quality=95&amp;sign=4081d78b7d35b679616c57667450020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67" b="34760"/>
                          <a:stretch/>
                        </pic:blipFill>
                        <pic:spPr bwMode="auto">
                          <a:xfrm>
                            <a:off x="0" y="0"/>
                            <a:ext cx="2149770" cy="174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A72" w:rsidRPr="00A513BF" w:rsidTr="00AD07C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2D4A72" w:rsidRPr="00A513BF" w:rsidRDefault="00AD07C6" w:rsidP="00AD07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D07C6" w:rsidRDefault="00AD07C6" w:rsidP="001D459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24" w:hanging="324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Читаем КИ. Чуковского: «Айболит», «Мойдодыр», «Чудо-дерево», и др;</w:t>
            </w:r>
          </w:p>
          <w:p w:rsidR="00563155" w:rsidRPr="0071764E" w:rsidRDefault="00563155" w:rsidP="001D459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24" w:hanging="324"/>
              <w:textAlignment w:val="baseline"/>
              <w:rPr>
                <w:color w:val="333333"/>
              </w:rPr>
            </w:pPr>
            <w:r w:rsidRPr="001D459C">
              <w:t>Инсценировка</w:t>
            </w:r>
            <w:r w:rsidRPr="001D459C">
              <w:rPr>
                <w:color w:val="333333"/>
              </w:rPr>
              <w:t xml:space="preserve"> </w:t>
            </w:r>
            <w:r w:rsidRPr="001D459C">
              <w:rPr>
                <w:color w:val="333333"/>
              </w:rPr>
              <w:t>КИ. Чуковского</w:t>
            </w:r>
            <w:r w:rsidRPr="006C6E8F">
              <w:rPr>
                <w:color w:val="FF0000"/>
              </w:rPr>
              <w:t xml:space="preserve"> </w:t>
            </w:r>
            <w:r w:rsidRPr="0071764E">
              <w:t>«Федорино горе»</w:t>
            </w:r>
          </w:p>
          <w:p w:rsidR="0071764E" w:rsidRPr="001D459C" w:rsidRDefault="0071764E" w:rsidP="001D459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24" w:hanging="324"/>
              <w:textAlignment w:val="baseline"/>
              <w:rPr>
                <w:color w:val="333333"/>
              </w:rPr>
            </w:pPr>
            <w:r>
              <w:t xml:space="preserve">Конкурс чтецов </w:t>
            </w:r>
          </w:p>
          <w:p w:rsidR="00AD07C6" w:rsidRPr="001D459C" w:rsidRDefault="00AD07C6" w:rsidP="001D459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24" w:hanging="324"/>
              <w:textAlignment w:val="baseline"/>
              <w:rPr>
                <w:color w:val="333333"/>
              </w:rPr>
            </w:pPr>
            <w:r w:rsidRPr="001D459C">
              <w:t>Работа в книжном уголке:</w:t>
            </w:r>
          </w:p>
          <w:p w:rsidR="00AD07C6" w:rsidRPr="001D459C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 (рассказывание) сказок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разных жанров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аизусть потешек и небольших стихотворений;</w:t>
            </w:r>
          </w:p>
          <w:p w:rsidR="00AD07C6" w:rsidRPr="001D459C" w:rsidRDefault="00AD07C6" w:rsidP="001D459C">
            <w:pPr>
              <w:pStyle w:val="a7"/>
              <w:spacing w:before="0" w:beforeAutospacing="0" w:after="0" w:afterAutospacing="0"/>
            </w:pPr>
            <w:r w:rsidRPr="001D459C">
              <w:t>- обсуждение прочитанного,</w:t>
            </w:r>
          </w:p>
          <w:p w:rsidR="00AD07C6" w:rsidRPr="001D459C" w:rsidRDefault="00AD07C6" w:rsidP="001D459C">
            <w:pPr>
              <w:pStyle w:val="a7"/>
              <w:spacing w:before="0" w:beforeAutospacing="0" w:after="0" w:afterAutospacing="0"/>
            </w:pPr>
            <w:r w:rsidRPr="001D459C">
              <w:t>- оценка поступков и моральных качеств героев сказок;</w:t>
            </w:r>
          </w:p>
          <w:p w:rsidR="00AD07C6" w:rsidRDefault="00AD07C6" w:rsidP="001D45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  <w:bookmarkStart w:id="0" w:name="_GoBack"/>
            <w:bookmarkEnd w:id="0"/>
          </w:p>
          <w:p w:rsidR="00563155" w:rsidRPr="00563155" w:rsidRDefault="00563155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155">
              <w:rPr>
                <w:rFonts w:ascii="Times New Roman" w:hAnsi="Times New Roman" w:cs="Times New Roman"/>
                <w:sz w:val="24"/>
                <w:szCs w:val="24"/>
              </w:rPr>
              <w:t>зготовление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55">
              <w:rPr>
                <w:rFonts w:ascii="Times New Roman" w:hAnsi="Times New Roman" w:cs="Times New Roman"/>
                <w:sz w:val="24"/>
                <w:szCs w:val="24"/>
              </w:rPr>
              <w:t>малышек</w:t>
            </w:r>
          </w:p>
          <w:p w:rsidR="00AD07C6" w:rsidRPr="001D459C" w:rsidRDefault="006C6E8F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книгу детскому саду»</w:t>
            </w:r>
          </w:p>
          <w:p w:rsidR="00AD07C6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чтения с родителями любимых</w:t>
            </w:r>
            <w:r w:rsid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, разучивание стихотворений</w:t>
            </w:r>
          </w:p>
          <w:p w:rsidR="00563155" w:rsidRPr="001D459C" w:rsidRDefault="009F3A7F" w:rsidP="00717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EA05D" wp14:editId="3DFB1622">
                  <wp:extent cx="1466850" cy="1818640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96" cy="185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1764E">
              <w:rPr>
                <w:noProof/>
              </w:rPr>
              <w:t xml:space="preserve">  </w:t>
            </w:r>
            <w:r w:rsidR="0071764E">
              <w:rPr>
                <w:noProof/>
              </w:rPr>
              <w:drawing>
                <wp:inline distT="0" distB="0" distL="0" distR="0" wp14:anchorId="55C24C94" wp14:editId="1A00AEEC">
                  <wp:extent cx="2640965" cy="1427235"/>
                  <wp:effectExtent l="0" t="0" r="0" b="0"/>
                  <wp:docPr id="11" name="Рисунок 11" descr="https://sun9-67.userapi.com/impg/uuEcTJEuNhZd9j-RSxEDwK5_gI9K1gcKa7jCuA/Ld3fLwZRx-Y.jpg?size=2560x1157&amp;quality=95&amp;sign=8d5ee5a2bbe02a959caffcc920b2652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7.userapi.com/impg/uuEcTJEuNhZd9j-RSxEDwK5_gI9K1gcKa7jCuA/Ld3fLwZRx-Y.jpg?size=2560x1157&amp;quality=95&amp;sign=8d5ee5a2bbe02a959caffcc920b2652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50"/>
                          <a:stretch/>
                        </pic:blipFill>
                        <pic:spPr bwMode="auto">
                          <a:xfrm flipH="1">
                            <a:off x="0" y="0"/>
                            <a:ext cx="2688680" cy="145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764E">
              <w:rPr>
                <w:noProof/>
              </w:rPr>
              <w:drawing>
                <wp:inline distT="0" distB="0" distL="0" distR="0" wp14:anchorId="3A1ECD18" wp14:editId="4AAEF659">
                  <wp:extent cx="1564488" cy="1933575"/>
                  <wp:effectExtent l="0" t="0" r="0" b="0"/>
                  <wp:docPr id="10" name="Рисунок 10" descr="https://sun9-23.userapi.com/impg/oH3GYCBQuwvwnH_IH0vsUjit0670nN2IWFVIUw/Ryak1F1I2kU.jpg?size=976x2160&amp;quality=95&amp;sign=c048f7fff76066d85107c279885211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3.userapi.com/impg/oH3GYCBQuwvwnH_IH0vsUjit0670nN2IWFVIUw/Ryak1F1I2kU.jpg?size=976x2160&amp;quality=95&amp;sign=c048f7fff76066d85107c2798852116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4" b="21731"/>
                          <a:stretch/>
                        </pic:blipFill>
                        <pic:spPr bwMode="auto">
                          <a:xfrm>
                            <a:off x="0" y="0"/>
                            <a:ext cx="1584328" cy="195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7C6" w:rsidRPr="00A513BF" w:rsidTr="001D459C">
        <w:trPr>
          <w:cantSplit/>
          <w:trHeight w:val="3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AD07C6" w:rsidRDefault="00AD07C6" w:rsidP="00AD07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333333"/>
              </w:rPr>
              <w:t>Ноябрь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1D459C">
              <w:rPr>
                <w:rStyle w:val="a8"/>
                <w:color w:val="FF00FF"/>
                <w:bdr w:val="none" w:sz="0" w:space="0" w:color="auto" w:frame="1"/>
              </w:rPr>
              <w:t>«</w:t>
            </w:r>
            <w:r w:rsidRPr="001D459C">
              <w:rPr>
                <w:rStyle w:val="a8"/>
                <w:bdr w:val="none" w:sz="0" w:space="0" w:color="auto" w:frame="1"/>
              </w:rPr>
              <w:t>Почитай мне , папа»</w:t>
            </w:r>
          </w:p>
          <w:p w:rsidR="00AD07C6" w:rsidRPr="001D459C" w:rsidRDefault="009F3A7F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Ч</w:t>
            </w:r>
            <w:r w:rsidR="00AD07C6" w:rsidRPr="001D459C">
              <w:t xml:space="preserve">итаем Э. Успенского </w:t>
            </w:r>
            <w:r w:rsidR="00AD07C6" w:rsidRPr="001D459C">
              <w:rPr>
                <w:color w:val="333333"/>
              </w:rPr>
              <w:t>«Вниз по волшебной реке», «Зима в Простоквашино»</w:t>
            </w:r>
          </w:p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«Крокодил Гена и его друзья»;</w:t>
            </w:r>
          </w:p>
          <w:p w:rsidR="002A2720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D07C6" w:rsidRPr="001D459C" w:rsidRDefault="0002683D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</w:t>
            </w:r>
            <w:r w:rsidR="002A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95 летию Г.В.Сапгира</w:t>
            </w:r>
            <w:r w:rsidR="0079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5 летие И.С.Тургеньева </w:t>
            </w:r>
            <w:r w:rsidR="009F3A7F">
              <w:rPr>
                <w:rFonts w:ascii="Times New Roman" w:eastAsia="Times New Roman" w:hAnsi="Times New Roman" w:cs="Times New Roman"/>
                <w:sz w:val="24"/>
                <w:szCs w:val="24"/>
              </w:rPr>
              <w:t>115 летие Н.Н.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07C6"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D07C6" w:rsidRPr="001D459C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 (рассказывание) сказок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разных жанров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аизусть потешек и небольших стихотворений;</w:t>
            </w:r>
          </w:p>
          <w:p w:rsidR="00AD07C6" w:rsidRPr="001D459C" w:rsidRDefault="00AD07C6" w:rsidP="001D459C">
            <w:pPr>
              <w:pStyle w:val="a7"/>
              <w:spacing w:before="0" w:beforeAutospacing="0" w:after="0" w:afterAutospacing="0"/>
            </w:pPr>
            <w:r w:rsidRPr="001D459C">
              <w:t>- обсуждение прочитанного,</w:t>
            </w:r>
          </w:p>
          <w:p w:rsidR="00AD07C6" w:rsidRPr="001D459C" w:rsidRDefault="00AD07C6" w:rsidP="001D459C">
            <w:pPr>
              <w:pStyle w:val="a7"/>
              <w:spacing w:before="0" w:beforeAutospacing="0" w:after="0" w:afterAutospacing="0"/>
            </w:pPr>
            <w:r w:rsidRPr="001D459C">
              <w:t>- оценка поступков и моральных качеств героев сказок;</w:t>
            </w:r>
          </w:p>
          <w:p w:rsidR="00AD07C6" w:rsidRPr="001D459C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1D459C" w:rsidRPr="001D459C" w:rsidRDefault="00AD07C6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чтения с родителями любимых книг.</w:t>
            </w:r>
            <w:r w:rsidR="001D459C"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07C6" w:rsidRPr="001D459C" w:rsidRDefault="001D459C" w:rsidP="001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суем с папой «любимое произведение» </w:t>
            </w:r>
          </w:p>
        </w:tc>
      </w:tr>
      <w:tr w:rsidR="00AD07C6" w:rsidRPr="00A513BF" w:rsidTr="00AD07C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textDirection w:val="tbRl"/>
          </w:tcPr>
          <w:p w:rsidR="00AD07C6" w:rsidRDefault="00AD07C6" w:rsidP="00AD07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333333"/>
              </w:rPr>
              <w:t>Декабрь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02683D" w:rsidRPr="001D459C" w:rsidRDefault="0002683D" w:rsidP="0002683D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AD07C6" w:rsidRPr="0002683D" w:rsidRDefault="00AD07C6" w:rsidP="0002683D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02683D">
              <w:rPr>
                <w:rStyle w:val="a8"/>
                <w:b w:val="0"/>
                <w:bdr w:val="none" w:sz="0" w:space="0" w:color="auto" w:frame="1"/>
              </w:rPr>
              <w:t>Читаем «Зимние сказки»</w:t>
            </w:r>
          </w:p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: Г.Х.Андерсена «Снежная королева»</w:t>
            </w:r>
          </w:p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Д. Мамин-Сибиряк «Серая шейка»</w:t>
            </w:r>
          </w:p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В.Сутеев «Елка»</w:t>
            </w:r>
          </w:p>
          <w:p w:rsidR="00AD07C6" w:rsidRPr="001D459C" w:rsidRDefault="00AD07C6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Братья Гримм «Госпожа Метелица»;</w:t>
            </w:r>
          </w:p>
          <w:p w:rsidR="00AD07C6" w:rsidRDefault="002A2720" w:rsidP="0002683D">
            <w:pPr>
              <w:pStyle w:val="a9"/>
              <w:numPr>
                <w:ilvl w:val="0"/>
                <w:numId w:val="21"/>
              </w:numPr>
              <w:ind w:left="41" w:firstLine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освященная </w:t>
            </w:r>
            <w:r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ию </w:t>
            </w:r>
            <w:r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а</w:t>
            </w:r>
            <w:r w:rsidR="007928A1"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>, 100 летие Я.Л Аким</w:t>
            </w:r>
            <w:r w:rsidR="009F3A7F"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В.Ю Драгунский </w:t>
            </w:r>
            <w:r w:rsidRPr="000268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2683D" w:rsidRDefault="0002683D" w:rsidP="0002683D">
            <w:pPr>
              <w:pStyle w:val="a9"/>
              <w:numPr>
                <w:ilvl w:val="0"/>
                <w:numId w:val="21"/>
              </w:numPr>
              <w:ind w:left="41" w:firstLine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  <w:p w:rsidR="003A2966" w:rsidRPr="001D459C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02683D" w:rsidRPr="0002683D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ые чтения с родителями любимых книг. </w:t>
            </w:r>
          </w:p>
        </w:tc>
      </w:tr>
      <w:tr w:rsidR="006C6E8F" w:rsidRPr="00A513BF" w:rsidTr="00AD07C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textDirection w:val="tbRl"/>
          </w:tcPr>
          <w:p w:rsidR="006C6E8F" w:rsidRDefault="006C6E8F" w:rsidP="0002683D">
            <w:pPr>
              <w:ind w:left="113" w:right="113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lastRenderedPageBreak/>
              <w:t>Я</w:t>
            </w:r>
            <w:r w:rsidR="0002683D">
              <w:rPr>
                <w:rFonts w:ascii="Roboto" w:hAnsi="Roboto"/>
                <w:color w:val="333333"/>
              </w:rPr>
              <w:t>нварь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3A2966" w:rsidRPr="001D459C" w:rsidRDefault="006C6E8F" w:rsidP="003A2966">
            <w:pPr>
              <w:pStyle w:val="a7"/>
              <w:spacing w:before="0" w:beforeAutospacing="0" w:after="0" w:afterAutospacing="0"/>
            </w:pPr>
            <w:r>
              <w:rPr>
                <w:rStyle w:val="a8"/>
                <w:bdr w:val="none" w:sz="0" w:space="0" w:color="auto" w:frame="1"/>
              </w:rPr>
              <w:t xml:space="preserve"> </w:t>
            </w:r>
            <w:r w:rsidR="003A2966" w:rsidRPr="001D459C">
              <w:rPr>
                <w:u w:val="single"/>
              </w:rPr>
              <w:t>С детьми</w:t>
            </w:r>
            <w:r w:rsidR="003A2966" w:rsidRPr="001D459C">
              <w:t>:</w:t>
            </w:r>
          </w:p>
          <w:p w:rsidR="006C6E8F" w:rsidRPr="003A2966" w:rsidRDefault="006C6E8F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3A2966">
              <w:rPr>
                <w:rStyle w:val="a8"/>
                <w:b w:val="0"/>
                <w:bdr w:val="none" w:sz="0" w:space="0" w:color="auto" w:frame="1"/>
              </w:rPr>
              <w:t>П</w:t>
            </w:r>
            <w:r w:rsidR="003A2966" w:rsidRPr="003A2966">
              <w:rPr>
                <w:rStyle w:val="a8"/>
                <w:b w:val="0"/>
                <w:bdr w:val="none" w:sz="0" w:space="0" w:color="auto" w:frame="1"/>
              </w:rPr>
              <w:t>о дорогам мульт кино</w:t>
            </w:r>
          </w:p>
          <w:p w:rsidR="002A2720" w:rsidRPr="002A2720" w:rsidRDefault="002A2720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>
              <w:rPr>
                <w:rStyle w:val="a8"/>
                <w:b w:val="0"/>
                <w:bdr w:val="none" w:sz="0" w:space="0" w:color="auto" w:frame="1"/>
              </w:rPr>
              <w:t>Выставка</w:t>
            </w:r>
            <w:r w:rsidR="007928A1">
              <w:rPr>
                <w:rStyle w:val="a8"/>
                <w:b w:val="0"/>
                <w:bdr w:val="none" w:sz="0" w:space="0" w:color="auto" w:frame="1"/>
              </w:rPr>
              <w:t>145</w:t>
            </w:r>
            <w:r w:rsidR="007E04AF">
              <w:rPr>
                <w:rStyle w:val="a8"/>
                <w:b w:val="0"/>
                <w:bdr w:val="none" w:sz="0" w:space="0" w:color="auto" w:frame="1"/>
              </w:rPr>
              <w:t>лет П.Бажов</w:t>
            </w:r>
            <w:r w:rsidR="007928A1">
              <w:rPr>
                <w:rStyle w:val="a8"/>
                <w:b w:val="0"/>
                <w:bdr w:val="none" w:sz="0" w:space="0" w:color="auto" w:frame="1"/>
              </w:rPr>
              <w:t>, 120 летие А.П.Гайдар</w:t>
            </w:r>
            <w:r>
              <w:rPr>
                <w:rStyle w:val="a8"/>
                <w:b w:val="0"/>
                <w:bdr w:val="none" w:sz="0" w:space="0" w:color="auto" w:frame="1"/>
              </w:rPr>
              <w:t xml:space="preserve"> </w:t>
            </w:r>
          </w:p>
          <w:p w:rsidR="003A2966" w:rsidRDefault="0071764E" w:rsidP="0071764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3A2966">
              <w:rPr>
                <w:rStyle w:val="a8"/>
                <w:b w:val="0"/>
                <w:bdr w:val="none" w:sz="0" w:space="0" w:color="auto" w:frame="1"/>
              </w:rPr>
              <w:t xml:space="preserve"> </w:t>
            </w:r>
            <w:r w:rsidR="007E04AF" w:rsidRPr="003A2966">
              <w:rPr>
                <w:rStyle w:val="a8"/>
                <w:b w:val="0"/>
                <w:bdr w:val="none" w:sz="0" w:space="0" w:color="auto" w:frame="1"/>
              </w:rPr>
              <w:t>Инсценировки</w:t>
            </w:r>
            <w:r w:rsidR="007E04AF">
              <w:rPr>
                <w:rStyle w:val="a8"/>
                <w:bdr w:val="none" w:sz="0" w:space="0" w:color="auto" w:frame="1"/>
              </w:rPr>
              <w:t>:</w:t>
            </w:r>
            <w:r w:rsidRPr="0002683D">
              <w:rPr>
                <w:rStyle w:val="a8"/>
                <w:b w:val="0"/>
                <w:bdr w:val="none" w:sz="0" w:space="0" w:color="auto" w:frame="1"/>
              </w:rPr>
              <w:t xml:space="preserve"> Рождественская сказка, сказки матушки Метели</w:t>
            </w:r>
            <w:r w:rsidR="002A2720" w:rsidRPr="0002683D">
              <w:rPr>
                <w:rStyle w:val="a8"/>
                <w:b w:val="0"/>
                <w:bdr w:val="none" w:sz="0" w:space="0" w:color="auto" w:frame="1"/>
              </w:rPr>
              <w:t xml:space="preserve"> «Заюшкина Избушка»</w:t>
            </w:r>
          </w:p>
          <w:p w:rsidR="003A2966" w:rsidRPr="001D459C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:</w:t>
            </w:r>
          </w:p>
          <w:p w:rsidR="003A2966" w:rsidRPr="001D459C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 (рассказывание) сказок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разных жанров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аизусть потешек и небольших стихотворений;</w:t>
            </w:r>
          </w:p>
          <w:p w:rsidR="003A2966" w:rsidRPr="001D459C" w:rsidRDefault="003A2966" w:rsidP="003A2966">
            <w:pPr>
              <w:pStyle w:val="a7"/>
              <w:spacing w:before="0" w:beforeAutospacing="0" w:after="0" w:afterAutospacing="0"/>
            </w:pPr>
            <w:r w:rsidRPr="001D459C">
              <w:t>- обсуждение прочитанного,</w:t>
            </w:r>
          </w:p>
          <w:p w:rsidR="003A2966" w:rsidRPr="001D459C" w:rsidRDefault="003A2966" w:rsidP="003A2966">
            <w:pPr>
              <w:pStyle w:val="a7"/>
              <w:spacing w:before="0" w:beforeAutospacing="0" w:after="0" w:afterAutospacing="0"/>
            </w:pPr>
            <w:r w:rsidRPr="001D459C">
              <w:t>- оценка поступков и моральных качеств героев сказок;</w:t>
            </w:r>
          </w:p>
          <w:p w:rsidR="003A2966" w:rsidRPr="001D459C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3A2966" w:rsidRDefault="003A2966" w:rsidP="003A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ые чтения с родителями любимых книг </w:t>
            </w:r>
          </w:p>
          <w:p w:rsidR="0071764E" w:rsidRPr="001D459C" w:rsidRDefault="003A2966" w:rsidP="003A2966">
            <w:pPr>
              <w:rPr>
                <w:rStyle w:val="a8"/>
                <w:bdr w:val="none" w:sz="0" w:space="0" w:color="auto" w:frame="1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ожить родителям перечислить произведения, прочитанные с детьми в течение недели</w:t>
            </w:r>
            <w:r w:rsidR="002A2720">
              <w:rPr>
                <w:rStyle w:val="a8"/>
                <w:bdr w:val="none" w:sz="0" w:space="0" w:color="auto" w:frame="1"/>
              </w:rPr>
              <w:t xml:space="preserve"> </w:t>
            </w:r>
          </w:p>
        </w:tc>
      </w:tr>
      <w:tr w:rsidR="006C6E8F" w:rsidRPr="00A513BF" w:rsidTr="00AD07C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textDirection w:val="tbRl"/>
          </w:tcPr>
          <w:p w:rsidR="006C6E8F" w:rsidRDefault="006C6E8F" w:rsidP="00AD07C6">
            <w:pPr>
              <w:ind w:left="113" w:right="113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февраль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E04AF" w:rsidRPr="001D459C" w:rsidRDefault="007E04AF" w:rsidP="007E04AF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7E04AF" w:rsidRDefault="007E04AF" w:rsidP="007E04AF">
            <w:pPr>
              <w:pStyle w:val="a9"/>
              <w:numPr>
                <w:ilvl w:val="0"/>
                <w:numId w:val="23"/>
              </w:numPr>
              <w:ind w:left="324" w:hanging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любимой книге</w:t>
            </w:r>
          </w:p>
          <w:p w:rsidR="007E04AF" w:rsidRPr="007E04AF" w:rsidRDefault="007E04AF" w:rsidP="007E04AF">
            <w:pPr>
              <w:pStyle w:val="a9"/>
              <w:numPr>
                <w:ilvl w:val="0"/>
                <w:numId w:val="23"/>
              </w:numPr>
              <w:ind w:left="324" w:hanging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AF">
              <w:rPr>
                <w:rStyle w:val="a8"/>
                <w:b w:val="0"/>
                <w:bdr w:val="none" w:sz="0" w:space="0" w:color="auto" w:frame="1"/>
              </w:rPr>
              <w:t xml:space="preserve">130 летие ВВ </w:t>
            </w:r>
            <w:r w:rsidRPr="007E04AF">
              <w:rPr>
                <w:rStyle w:val="a8"/>
                <w:b w:val="0"/>
                <w:bdr w:val="none" w:sz="0" w:space="0" w:color="auto" w:frame="1"/>
              </w:rPr>
              <w:t>Бианки,</w:t>
            </w:r>
            <w:r w:rsidRPr="007E04AF">
              <w:rPr>
                <w:rStyle w:val="a8"/>
                <w:b w:val="0"/>
                <w:bdr w:val="none" w:sz="0" w:space="0" w:color="auto" w:frame="1"/>
              </w:rPr>
              <w:t xml:space="preserve"> 130 летие И.А Крылова</w:t>
            </w:r>
          </w:p>
          <w:p w:rsidR="007E04AF" w:rsidRPr="001D459C" w:rsidRDefault="007E04AF" w:rsidP="007E04AF">
            <w:pPr>
              <w:pStyle w:val="a9"/>
              <w:numPr>
                <w:ilvl w:val="0"/>
                <w:numId w:val="23"/>
              </w:numPr>
              <w:ind w:left="324" w:hanging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детям нарисовать картинку к понравившемуся эпизоду 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очитанного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месте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(рисунок персонажа\события\действия). </w:t>
            </w:r>
          </w:p>
          <w:p w:rsidR="007E04AF" w:rsidRPr="001D459C" w:rsidRDefault="007E04AF" w:rsidP="007E04AF">
            <w:pPr>
              <w:pStyle w:val="a9"/>
              <w:numPr>
                <w:ilvl w:val="0"/>
                <w:numId w:val="23"/>
              </w:numPr>
              <w:ind w:left="324" w:hanging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аем А.С.Пушкина «Сказка о рыбаке и рыбке» отрывок из «Сказки о царе Салтане» отрывок из «Сказки о мертвой царевне и семи богатырях»;</w:t>
            </w:r>
          </w:p>
          <w:p w:rsidR="007E04AF" w:rsidRPr="001D459C" w:rsidRDefault="007E04AF" w:rsidP="007E0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7E04AF" w:rsidRPr="003A2966" w:rsidRDefault="007E04AF" w:rsidP="007E04A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bdr w:val="none" w:sz="0" w:space="0" w:color="auto" w:frame="1"/>
              </w:rPr>
            </w:pPr>
            <w:r w:rsidRPr="001D459C">
              <w:t xml:space="preserve">Совместные чтения с родителями </w:t>
            </w:r>
            <w:r>
              <w:t>басен</w:t>
            </w:r>
          </w:p>
        </w:tc>
      </w:tr>
      <w:tr w:rsidR="006C6E8F" w:rsidRPr="00A513BF" w:rsidTr="00AD07C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textDirection w:val="tbRl"/>
          </w:tcPr>
          <w:p w:rsidR="006C6E8F" w:rsidRDefault="006C6E8F" w:rsidP="00AD07C6">
            <w:pPr>
              <w:ind w:left="113" w:right="113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март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25A11" w:rsidRPr="001D459C" w:rsidRDefault="00C25A11" w:rsidP="00C25A11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71764E" w:rsidRDefault="0071764E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 xml:space="preserve"> Выставка </w:t>
            </w:r>
            <w:r w:rsidR="007928A1">
              <w:rPr>
                <w:color w:val="333333"/>
              </w:rPr>
              <w:t>95 летие</w:t>
            </w:r>
            <w:r w:rsidR="007928A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И </w:t>
            </w:r>
            <w:r w:rsidR="002A2720">
              <w:rPr>
                <w:color w:val="333333"/>
              </w:rPr>
              <w:t xml:space="preserve">П </w:t>
            </w:r>
            <w:r>
              <w:rPr>
                <w:color w:val="333333"/>
              </w:rPr>
              <w:t xml:space="preserve">Токмакова </w:t>
            </w:r>
            <w:r w:rsidR="007928A1">
              <w:rPr>
                <w:color w:val="333333"/>
              </w:rPr>
              <w:t>, 95 летие Ю.К.Олеши</w:t>
            </w:r>
          </w:p>
          <w:p w:rsidR="002A2720" w:rsidRDefault="002A2720" w:rsidP="001D459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Вечер загадок</w:t>
            </w:r>
          </w:p>
          <w:p w:rsidR="007928A1" w:rsidRPr="007E04AF" w:rsidRDefault="006C6E8F" w:rsidP="0071764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333333"/>
              </w:rPr>
              <w:t xml:space="preserve">Инсценировка </w:t>
            </w:r>
            <w:r w:rsidRPr="001D459C">
              <w:rPr>
                <w:color w:val="333333"/>
              </w:rPr>
              <w:t xml:space="preserve">КИ. </w:t>
            </w:r>
            <w:r w:rsidRPr="007E04AF">
              <w:t>Чуковского</w:t>
            </w:r>
            <w:r w:rsidRPr="007E04AF">
              <w:t xml:space="preserve"> </w:t>
            </w:r>
            <w:r w:rsidRPr="007E04AF">
              <w:t>«Федорино горе»</w:t>
            </w:r>
            <w:r w:rsidR="0071764E" w:rsidRPr="007E04AF">
              <w:t>, РНС Репка , Теремок</w:t>
            </w:r>
          </w:p>
          <w:p w:rsidR="007E04AF" w:rsidRPr="007E04AF" w:rsidRDefault="0071764E" w:rsidP="007E0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AF">
              <w:t xml:space="preserve"> </w:t>
            </w:r>
            <w:r w:rsidR="007E04AF" w:rsidRPr="007E04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6C6E8F" w:rsidRDefault="007E04AF" w:rsidP="007E04A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dr w:val="none" w:sz="0" w:space="0" w:color="auto" w:frame="1"/>
              </w:rPr>
            </w:pPr>
            <w:r w:rsidRPr="001D459C">
              <w:t xml:space="preserve">Совместные чтения с родителями </w:t>
            </w:r>
            <w:r>
              <w:t xml:space="preserve"> </w:t>
            </w:r>
            <w:r w:rsidR="007928A1" w:rsidRPr="001D459C">
              <w:t>«</w:t>
            </w:r>
            <w:r w:rsidR="007928A1">
              <w:rPr>
                <w:bCs/>
              </w:rPr>
              <w:t>Конек - Горбунок</w:t>
            </w:r>
            <w:r w:rsidR="007928A1" w:rsidRPr="001D459C">
              <w:rPr>
                <w:bCs/>
              </w:rPr>
              <w:t>»</w:t>
            </w:r>
            <w:r w:rsidR="007928A1" w:rsidRPr="001D459C">
              <w:t xml:space="preserve"> </w:t>
            </w:r>
            <w:r w:rsidR="007928A1" w:rsidRPr="001D459C">
              <w:rPr>
                <w:i/>
                <w:iCs/>
              </w:rPr>
              <w:t>(</w:t>
            </w:r>
            <w:r w:rsidR="007928A1">
              <w:rPr>
                <w:i/>
                <w:iCs/>
              </w:rPr>
              <w:t>П.П.</w:t>
            </w:r>
            <w:r w:rsidR="009F3A7F">
              <w:rPr>
                <w:i/>
                <w:iCs/>
              </w:rPr>
              <w:t>Ершов ), «Три толстяка «Ю.К.Олеша</w:t>
            </w:r>
          </w:p>
        </w:tc>
      </w:tr>
      <w:tr w:rsidR="00105A91" w:rsidRPr="001D459C" w:rsidTr="00C25A11">
        <w:trPr>
          <w:trHeight w:val="701"/>
        </w:trPr>
        <w:tc>
          <w:tcPr>
            <w:tcW w:w="817" w:type="dxa"/>
            <w:textDirection w:val="tbRl"/>
          </w:tcPr>
          <w:p w:rsidR="00105A91" w:rsidRPr="00A513BF" w:rsidRDefault="00105A91" w:rsidP="00FD26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05A91" w:rsidRPr="00A513BF" w:rsidRDefault="00105A91" w:rsidP="00FD26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В родительские уголки</w:t>
            </w:r>
            <w:r w:rsidRPr="001D459C">
              <w:t xml:space="preserve"> поместить информацию: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t>- цель и задачи работы проекта, план работы проекта (Подготовка и издание буклетов);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t xml:space="preserve">- консультацию «Что мы читаем детям по программе детского сада». </w:t>
            </w:r>
          </w:p>
          <w:p w:rsidR="00105A91" w:rsidRDefault="00105A91" w:rsidP="00FD26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детьми</w:t>
            </w:r>
            <w:r w:rsidRPr="001D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C6E8F" w:rsidRPr="006C6E8F" w:rsidRDefault="006C6E8F" w:rsidP="006C6E8F">
            <w:pPr>
              <w:pStyle w:val="a9"/>
              <w:numPr>
                <w:ilvl w:val="3"/>
                <w:numId w:val="17"/>
              </w:numPr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–небылицы </w:t>
            </w:r>
          </w:p>
          <w:p w:rsidR="00105A91" w:rsidRPr="001D459C" w:rsidRDefault="00105A91" w:rsidP="00FD26A0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ие бывают книги»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з чего сделана книга (материал)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тели книги (писатель, художник, печатник)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книжка к нам пришла</w:t>
            </w:r>
          </w:p>
          <w:p w:rsidR="00105A91" w:rsidRPr="001D459C" w:rsidRDefault="00105A91" w:rsidP="00FD26A0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 Я. Маршака «Книжка о книжке»</w:t>
            </w:r>
          </w:p>
          <w:p w:rsidR="00105A91" w:rsidRPr="001D459C" w:rsidRDefault="00105A91" w:rsidP="00FD26A0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казки «Кошкин дом»</w:t>
            </w:r>
          </w:p>
          <w:p w:rsidR="00105A91" w:rsidRPr="001D459C" w:rsidRDefault="00105A91" w:rsidP="00FD26A0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воей книжки-малышки вместе с родителями.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родителями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родителей «Читаем вместе».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t xml:space="preserve">- Предложить принести в группу любимые книги детства из дома </w:t>
            </w:r>
          </w:p>
          <w:p w:rsidR="00105A91" w:rsidRPr="003A2966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ые чтения с родителями любимых книг. </w:t>
            </w:r>
          </w:p>
        </w:tc>
      </w:tr>
      <w:tr w:rsidR="00105A91" w:rsidRPr="001D459C" w:rsidTr="00FD26A0">
        <w:tc>
          <w:tcPr>
            <w:tcW w:w="817" w:type="dxa"/>
            <w:tcBorders>
              <w:bottom w:val="single" w:sz="4" w:space="0" w:color="auto"/>
            </w:tcBorders>
            <w:textDirection w:val="tbRl"/>
          </w:tcPr>
          <w:p w:rsidR="00105A91" w:rsidRPr="00A513BF" w:rsidRDefault="00105A91" w:rsidP="00FD26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05A91" w:rsidRPr="00A513BF" w:rsidRDefault="00105A91" w:rsidP="00FD26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I. «Библиотека»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Беседа с детьми о профессии Библиотекарь, о правилах поведения в библиотеке.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Экскурсия – знакомство с детской библиотекой.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условий для организации сюжетно- ролевой игры «Библиотека»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Совместная деятельность с детьми 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«Мастерская по «лечению» книг»</w:t>
            </w:r>
          </w:p>
          <w:p w:rsidR="00105A91" w:rsidRDefault="00105A91" w:rsidP="009F3A7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t xml:space="preserve">III. </w:t>
            </w:r>
            <w:r w:rsidRPr="001D459C">
              <w:rPr>
                <w:color w:val="333333"/>
              </w:rPr>
              <w:t>Читаем тверскую книгу Г.Лагздынь «Федина каша», «Послушный зайчонок», «Я воспитываю братца», «Строим дом «и др.;</w:t>
            </w:r>
          </w:p>
          <w:p w:rsidR="002A2720" w:rsidRPr="001D459C" w:rsidRDefault="002A2720" w:rsidP="007E04AF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608" w:hanging="567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История создания журнала Мурзилка (выставка)</w:t>
            </w:r>
          </w:p>
          <w:p w:rsidR="00105A91" w:rsidRPr="001D459C" w:rsidRDefault="00105A91" w:rsidP="009F3A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105A91" w:rsidRPr="001D459C" w:rsidRDefault="00105A9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местные чтения с родителями любимых книг («Цветик – семицветик» В.Катаев).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t>- Выставка книг «Книги нашего детства».    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noProof/>
              </w:rPr>
              <w:drawing>
                <wp:inline distT="0" distB="0" distL="0" distR="0" wp14:anchorId="6FBE38DD" wp14:editId="6F9870DE">
                  <wp:extent cx="1466850" cy="1933575"/>
                  <wp:effectExtent l="0" t="0" r="0" b="0"/>
                  <wp:docPr id="2" name="Рисунок 2" descr="https://sun9-28.userapi.com/impg/IbAPAo0vCIlVATZ1nCEFjHR6INttQvA9rLOddQ/CGg9pP2jUag.jpg?size=1218x2160&amp;quality=95&amp;sign=e3c4f4fccddedef6f2d95d0cf7b95b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8.userapi.com/impg/IbAPAo0vCIlVATZ1nCEFjHR6INttQvA9rLOddQ/CGg9pP2jUag.jpg?size=1218x2160&amp;quality=95&amp;sign=e3c4f4fccddedef6f2d95d0cf7b95b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40" cy="199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59C">
              <w:rPr>
                <w:noProof/>
              </w:rPr>
              <w:t xml:space="preserve"> </w:t>
            </w:r>
          </w:p>
          <w:p w:rsidR="00105A91" w:rsidRPr="001D459C" w:rsidRDefault="00105A91" w:rsidP="00FD26A0">
            <w:pPr>
              <w:pStyle w:val="a7"/>
              <w:spacing w:before="0" w:beforeAutospacing="0" w:after="0" w:afterAutospacing="0"/>
            </w:pPr>
          </w:p>
        </w:tc>
      </w:tr>
      <w:tr w:rsidR="00C25A11" w:rsidRPr="001D459C" w:rsidTr="00FD26A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C25A11" w:rsidRPr="00A513BF" w:rsidRDefault="00C25A11" w:rsidP="00FD26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9497" w:type="dxa"/>
          </w:tcPr>
          <w:p w:rsidR="00C25A11" w:rsidRPr="001D459C" w:rsidRDefault="00C25A1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C25A11" w:rsidRPr="001D459C" w:rsidRDefault="00C25A11" w:rsidP="00C25A11">
            <w:pPr>
              <w:pStyle w:val="a9"/>
              <w:numPr>
                <w:ilvl w:val="0"/>
                <w:numId w:val="18"/>
              </w:numPr>
              <w:ind w:left="32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любимой книге</w:t>
            </w:r>
          </w:p>
          <w:p w:rsidR="00C25A11" w:rsidRPr="001D459C" w:rsidRDefault="00C25A11" w:rsidP="00C25A11">
            <w:pPr>
              <w:pStyle w:val="a9"/>
              <w:numPr>
                <w:ilvl w:val="0"/>
                <w:numId w:val="18"/>
              </w:numPr>
              <w:ind w:left="32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детям нарисовать картинку к понравившемуся эпизоду из  прочитанного произведения  вместе с родителями (рисунок персонажа\события\действия). </w:t>
            </w:r>
          </w:p>
          <w:p w:rsidR="00C25A11" w:rsidRPr="001D459C" w:rsidRDefault="00C25A11" w:rsidP="00C25A11">
            <w:pPr>
              <w:pStyle w:val="a9"/>
              <w:numPr>
                <w:ilvl w:val="0"/>
                <w:numId w:val="18"/>
              </w:numPr>
              <w:ind w:left="32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аем А.С.Пушкина «Сказка о рыбаке и рыбке» отрывок из «Сказки о царе Салтане» отрывок из «Сказки о мертвой царевне и семи богатырях»;</w:t>
            </w:r>
          </w:p>
          <w:p w:rsidR="00C25A11" w:rsidRPr="001D459C" w:rsidRDefault="00C25A11" w:rsidP="00C25A11">
            <w:pPr>
              <w:ind w:left="32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C25A11" w:rsidRPr="001D459C" w:rsidRDefault="00C25A11" w:rsidP="00FD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чтения с родителями любимых книг («Федорино горе» К. И. Чуковский).</w:t>
            </w:r>
          </w:p>
        </w:tc>
      </w:tr>
      <w:tr w:rsidR="00C25A11" w:rsidRPr="001D459C" w:rsidTr="00FD26A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C25A11" w:rsidRPr="00A513BF" w:rsidRDefault="00C25A11" w:rsidP="00FD26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497" w:type="dxa"/>
          </w:tcPr>
          <w:p w:rsidR="00C25A11" w:rsidRPr="001D459C" w:rsidRDefault="00C25A1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C25A11" w:rsidRPr="001D459C" w:rsidRDefault="00C25A11" w:rsidP="00FD26A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t>I.  «Сказка ложь, да в ней намек»</w:t>
            </w:r>
            <w:r w:rsidRPr="001D459C">
              <w:rPr>
                <w:color w:val="333333"/>
              </w:rPr>
              <w:t xml:space="preserve"> читаем сказки «Волк и семеро козлят» «По щучьему велению», «Гуси-лебеди», «Репка», «Курочка Ряба» и др;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: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 (рассказывание) сказок 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разных жанров</w:t>
            </w: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аизусть потешек и небольших стихотворений;</w:t>
            </w:r>
          </w:p>
          <w:p w:rsidR="00C25A11" w:rsidRPr="001D459C" w:rsidRDefault="00C25A11" w:rsidP="00FD26A0">
            <w:pPr>
              <w:pStyle w:val="a7"/>
              <w:spacing w:before="0" w:beforeAutospacing="0" w:after="0" w:afterAutospacing="0"/>
            </w:pPr>
            <w:r w:rsidRPr="001D459C">
              <w:t>- обсуждение прочитанного,</w:t>
            </w:r>
          </w:p>
          <w:p w:rsidR="00C25A11" w:rsidRPr="001D459C" w:rsidRDefault="00C25A11" w:rsidP="00FD26A0">
            <w:pPr>
              <w:pStyle w:val="a7"/>
              <w:spacing w:before="0" w:beforeAutospacing="0" w:after="0" w:afterAutospacing="0"/>
            </w:pPr>
            <w:r w:rsidRPr="001D459C">
              <w:t>- оценка поступков и моральных качеств героев сказок;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ые чтения с родителями любимых книг («Старик - Годовик» В.И. Даль) </w:t>
            </w:r>
          </w:p>
          <w:p w:rsidR="00C25A11" w:rsidRPr="001D459C" w:rsidRDefault="00C25A11" w:rsidP="00FD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ожить родителям перечислить произведения, прочитанные с детьми в течение недели.</w:t>
            </w:r>
          </w:p>
        </w:tc>
      </w:tr>
      <w:tr w:rsidR="00C25A11" w:rsidRPr="001D459C" w:rsidTr="00FD26A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textDirection w:val="tbRl"/>
          </w:tcPr>
          <w:p w:rsidR="00C25A11" w:rsidRPr="00A513BF" w:rsidRDefault="00C25A11" w:rsidP="00FD26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9497" w:type="dxa"/>
          </w:tcPr>
          <w:p w:rsidR="00C25A11" w:rsidRPr="001D459C" w:rsidRDefault="00C25A11" w:rsidP="00FD26A0">
            <w:pPr>
              <w:pStyle w:val="a7"/>
              <w:spacing w:before="0" w:beforeAutospacing="0" w:after="0" w:afterAutospacing="0"/>
            </w:pPr>
            <w:r w:rsidRPr="001D459C">
              <w:rPr>
                <w:u w:val="single"/>
              </w:rPr>
              <w:t>С детьми</w:t>
            </w:r>
            <w:r w:rsidRPr="001D459C">
              <w:t>:</w:t>
            </w:r>
          </w:p>
          <w:p w:rsidR="00C25A11" w:rsidRPr="001D459C" w:rsidRDefault="00C25A11" w:rsidP="00FD26A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t xml:space="preserve">I. Рассматривание иллюстраций разных художников к сказкам в книгах (Васнецов, Сутеев) </w:t>
            </w:r>
            <w:r w:rsidRPr="001D459C">
              <w:rPr>
                <w:color w:val="333333"/>
              </w:rPr>
              <w:t>читаем В.Г.Сутеева «Про Бегемотика, который боялся прививок», «Под грибом»</w:t>
            </w:r>
          </w:p>
          <w:p w:rsidR="00C25A11" w:rsidRPr="001D459C" w:rsidRDefault="00C25A11" w:rsidP="00FD26A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1D459C">
              <w:rPr>
                <w:color w:val="333333"/>
              </w:rPr>
              <w:t>«Мышонок и карандаш», «Капризная кошка» и др;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II. Мы – иллюстраторы.</w:t>
            </w:r>
          </w:p>
          <w:p w:rsidR="00C25A11" w:rsidRPr="001D459C" w:rsidRDefault="00C25A11" w:rsidP="00FD26A0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  <w:r w:rsidRPr="001D459C">
              <w:t xml:space="preserve">1. Чтение </w:t>
            </w:r>
            <w:bookmarkStart w:id="1" w:name="09"/>
            <w:r w:rsidRPr="001D459C">
              <w:t>«</w:t>
            </w:r>
            <w:r w:rsidRPr="001D459C">
              <w:rPr>
                <w:bCs/>
              </w:rPr>
              <w:t>Пингвиний пляж</w:t>
            </w:r>
            <w:bookmarkEnd w:id="1"/>
            <w:r w:rsidRPr="001D459C">
              <w:rPr>
                <w:bCs/>
              </w:rPr>
              <w:t>»</w:t>
            </w:r>
            <w:r w:rsidRPr="001D459C">
              <w:t xml:space="preserve"> </w:t>
            </w:r>
            <w:r w:rsidRPr="001D459C">
              <w:rPr>
                <w:i/>
                <w:iCs/>
              </w:rPr>
              <w:t>(Г. Снегирёв)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ование по представлению.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сказках, героях сказок.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:</w:t>
            </w:r>
          </w:p>
          <w:p w:rsidR="00C25A11" w:rsidRPr="001D459C" w:rsidRDefault="00C25A11" w:rsidP="00FD2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чтения с родителями любимых книг.</w:t>
            </w:r>
          </w:p>
        </w:tc>
      </w:tr>
    </w:tbl>
    <w:p w:rsidR="00C25A11" w:rsidRDefault="00C25A11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04" w:rsidRPr="001D459C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59C">
        <w:rPr>
          <w:rFonts w:ascii="Times New Roman" w:eastAsia="Times New Roman" w:hAnsi="Times New Roman" w:cs="Times New Roman"/>
          <w:b/>
          <w:sz w:val="24"/>
          <w:szCs w:val="24"/>
        </w:rPr>
        <w:t>Результат:</w:t>
      </w:r>
    </w:p>
    <w:p w:rsidR="00CF4204" w:rsidRPr="001D459C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9C">
        <w:rPr>
          <w:rFonts w:ascii="Times New Roman" w:eastAsia="Times New Roman" w:hAnsi="Times New Roman" w:cs="Times New Roman"/>
          <w:sz w:val="24"/>
          <w:szCs w:val="24"/>
        </w:rPr>
        <w:t>В конце проекта у детей появи</w:t>
      </w:r>
      <w:r w:rsidR="001D459C" w:rsidRPr="001D459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D459C">
        <w:rPr>
          <w:rFonts w:ascii="Times New Roman" w:eastAsia="Times New Roman" w:hAnsi="Times New Roman" w:cs="Times New Roman"/>
          <w:sz w:val="24"/>
          <w:szCs w:val="24"/>
        </w:rPr>
        <w:t xml:space="preserve"> интерес к книгам, к чтению произведений художественной литературы. Дети </w:t>
      </w:r>
      <w:r w:rsidR="001D459C" w:rsidRPr="001D459C">
        <w:rPr>
          <w:rFonts w:ascii="Times New Roman" w:eastAsia="Times New Roman" w:hAnsi="Times New Roman" w:cs="Times New Roman"/>
          <w:sz w:val="24"/>
          <w:szCs w:val="24"/>
        </w:rPr>
        <w:t>будут знать</w:t>
      </w:r>
      <w:r w:rsidRPr="001D459C">
        <w:rPr>
          <w:rFonts w:ascii="Times New Roman" w:eastAsia="Times New Roman" w:hAnsi="Times New Roman" w:cs="Times New Roman"/>
          <w:sz w:val="24"/>
          <w:szCs w:val="24"/>
        </w:rPr>
        <w:t xml:space="preserve"> правила обращения с книгой и стара</w:t>
      </w:r>
      <w:r w:rsidR="001D459C" w:rsidRPr="001D459C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Pr="001D459C">
        <w:rPr>
          <w:rFonts w:ascii="Times New Roman" w:eastAsia="Times New Roman" w:hAnsi="Times New Roman" w:cs="Times New Roman"/>
          <w:sz w:val="24"/>
          <w:szCs w:val="24"/>
        </w:rPr>
        <w:t xml:space="preserve"> их применять. Родители при</w:t>
      </w:r>
      <w:r w:rsidR="001D459C" w:rsidRPr="001D459C">
        <w:rPr>
          <w:rFonts w:ascii="Times New Roman" w:eastAsia="Times New Roman" w:hAnsi="Times New Roman" w:cs="Times New Roman"/>
          <w:sz w:val="24"/>
          <w:szCs w:val="24"/>
        </w:rPr>
        <w:t>мут</w:t>
      </w:r>
      <w:r w:rsidRPr="001D459C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 реализации проекта, получ</w:t>
      </w:r>
      <w:r w:rsidR="001D459C" w:rsidRPr="001D459C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1D459C">
        <w:rPr>
          <w:rFonts w:ascii="Times New Roman" w:eastAsia="Times New Roman" w:hAnsi="Times New Roman" w:cs="Times New Roman"/>
          <w:sz w:val="24"/>
          <w:szCs w:val="24"/>
        </w:rPr>
        <w:t xml:space="preserve"> полезную информацию о роли книги в развитии ребёнка. </w:t>
      </w:r>
    </w:p>
    <w:p w:rsidR="004C5E12" w:rsidRDefault="004C5E12">
      <w:pPr>
        <w:rPr>
          <w:rFonts w:ascii="Times New Roman" w:hAnsi="Times New Roman" w:cs="Times New Roman"/>
          <w:sz w:val="28"/>
          <w:szCs w:val="28"/>
        </w:rPr>
      </w:pPr>
    </w:p>
    <w:p w:rsidR="00E14ED6" w:rsidRDefault="00E14ED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14ED6" w:rsidSect="00C25A11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2A" w:rsidRDefault="0044122A" w:rsidP="00EE029B">
      <w:pPr>
        <w:spacing w:after="0" w:line="240" w:lineRule="auto"/>
      </w:pPr>
      <w:r>
        <w:separator/>
      </w:r>
    </w:p>
  </w:endnote>
  <w:endnote w:type="continuationSeparator" w:id="0">
    <w:p w:rsidR="0044122A" w:rsidRDefault="0044122A" w:rsidP="00EE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2A" w:rsidRDefault="0044122A" w:rsidP="00EE029B">
      <w:pPr>
        <w:spacing w:after="0" w:line="240" w:lineRule="auto"/>
      </w:pPr>
      <w:r>
        <w:separator/>
      </w:r>
    </w:p>
  </w:footnote>
  <w:footnote w:type="continuationSeparator" w:id="0">
    <w:p w:rsidR="0044122A" w:rsidRDefault="0044122A" w:rsidP="00EE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E0E"/>
    <w:multiLevelType w:val="hybridMultilevel"/>
    <w:tmpl w:val="348C558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0A1"/>
    <w:multiLevelType w:val="multilevel"/>
    <w:tmpl w:val="63F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F7275"/>
    <w:multiLevelType w:val="hybridMultilevel"/>
    <w:tmpl w:val="8740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7D85"/>
    <w:multiLevelType w:val="hybridMultilevel"/>
    <w:tmpl w:val="6F1E64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4355"/>
    <w:multiLevelType w:val="multilevel"/>
    <w:tmpl w:val="8E9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0340C"/>
    <w:multiLevelType w:val="hybridMultilevel"/>
    <w:tmpl w:val="FC528726"/>
    <w:lvl w:ilvl="0" w:tplc="3FE80E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DC4"/>
    <w:multiLevelType w:val="multilevel"/>
    <w:tmpl w:val="845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40ABC"/>
    <w:multiLevelType w:val="multilevel"/>
    <w:tmpl w:val="1CE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72378"/>
    <w:multiLevelType w:val="hybridMultilevel"/>
    <w:tmpl w:val="079668F4"/>
    <w:lvl w:ilvl="0" w:tplc="3FE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6CE4"/>
    <w:multiLevelType w:val="multilevel"/>
    <w:tmpl w:val="750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801"/>
    <w:multiLevelType w:val="hybridMultilevel"/>
    <w:tmpl w:val="152A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7893"/>
    <w:multiLevelType w:val="hybridMultilevel"/>
    <w:tmpl w:val="F7B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7E6F"/>
    <w:multiLevelType w:val="multilevel"/>
    <w:tmpl w:val="73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6773C"/>
    <w:multiLevelType w:val="hybridMultilevel"/>
    <w:tmpl w:val="34D8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4FE"/>
    <w:multiLevelType w:val="multilevel"/>
    <w:tmpl w:val="576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14229"/>
    <w:multiLevelType w:val="hybridMultilevel"/>
    <w:tmpl w:val="F73C74D0"/>
    <w:lvl w:ilvl="0" w:tplc="3FE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384"/>
    <w:multiLevelType w:val="hybridMultilevel"/>
    <w:tmpl w:val="F73C74D0"/>
    <w:lvl w:ilvl="0" w:tplc="3FE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C25FC"/>
    <w:multiLevelType w:val="multilevel"/>
    <w:tmpl w:val="F27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65A39"/>
    <w:multiLevelType w:val="hybridMultilevel"/>
    <w:tmpl w:val="7052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678"/>
    <w:multiLevelType w:val="hybridMultilevel"/>
    <w:tmpl w:val="529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D7B04"/>
    <w:multiLevelType w:val="hybridMultilevel"/>
    <w:tmpl w:val="4A4E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F412E"/>
    <w:multiLevelType w:val="hybridMultilevel"/>
    <w:tmpl w:val="935C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D7754"/>
    <w:multiLevelType w:val="hybridMultilevel"/>
    <w:tmpl w:val="079668F4"/>
    <w:lvl w:ilvl="0" w:tplc="3FE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9"/>
  </w:num>
  <w:num w:numId="10">
    <w:abstractNumId w:val="21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204"/>
    <w:rsid w:val="0002683D"/>
    <w:rsid w:val="00077C51"/>
    <w:rsid w:val="00105A91"/>
    <w:rsid w:val="001279EA"/>
    <w:rsid w:val="001A1677"/>
    <w:rsid w:val="001A3356"/>
    <w:rsid w:val="001D459C"/>
    <w:rsid w:val="002A2720"/>
    <w:rsid w:val="002C7C97"/>
    <w:rsid w:val="002D4A72"/>
    <w:rsid w:val="002D559A"/>
    <w:rsid w:val="002F07E1"/>
    <w:rsid w:val="00367CA0"/>
    <w:rsid w:val="003771D8"/>
    <w:rsid w:val="003805CF"/>
    <w:rsid w:val="003A2966"/>
    <w:rsid w:val="003C587D"/>
    <w:rsid w:val="00411AAF"/>
    <w:rsid w:val="0044122A"/>
    <w:rsid w:val="004C5020"/>
    <w:rsid w:val="004C5E12"/>
    <w:rsid w:val="004E2E9D"/>
    <w:rsid w:val="00513B0E"/>
    <w:rsid w:val="00534AD7"/>
    <w:rsid w:val="0053518A"/>
    <w:rsid w:val="00563155"/>
    <w:rsid w:val="005D11B7"/>
    <w:rsid w:val="005E31EA"/>
    <w:rsid w:val="00613DE0"/>
    <w:rsid w:val="00623C60"/>
    <w:rsid w:val="00633D15"/>
    <w:rsid w:val="006343A4"/>
    <w:rsid w:val="00656802"/>
    <w:rsid w:val="006C1680"/>
    <w:rsid w:val="006C6E8F"/>
    <w:rsid w:val="0071764E"/>
    <w:rsid w:val="00772C9F"/>
    <w:rsid w:val="007823B4"/>
    <w:rsid w:val="00784D3A"/>
    <w:rsid w:val="0078794E"/>
    <w:rsid w:val="007928A1"/>
    <w:rsid w:val="007E04AF"/>
    <w:rsid w:val="008010D0"/>
    <w:rsid w:val="00825CE8"/>
    <w:rsid w:val="008A6D6B"/>
    <w:rsid w:val="008B1914"/>
    <w:rsid w:val="008C4AE7"/>
    <w:rsid w:val="008E16BF"/>
    <w:rsid w:val="00975609"/>
    <w:rsid w:val="009E7D52"/>
    <w:rsid w:val="009F3A7F"/>
    <w:rsid w:val="00A302EF"/>
    <w:rsid w:val="00A513BF"/>
    <w:rsid w:val="00A53D9D"/>
    <w:rsid w:val="00A60DBC"/>
    <w:rsid w:val="00A65AF5"/>
    <w:rsid w:val="00A71B96"/>
    <w:rsid w:val="00A8114C"/>
    <w:rsid w:val="00AC3F71"/>
    <w:rsid w:val="00AC67E2"/>
    <w:rsid w:val="00AD07C6"/>
    <w:rsid w:val="00AD4A39"/>
    <w:rsid w:val="00B362CD"/>
    <w:rsid w:val="00C146C6"/>
    <w:rsid w:val="00C25A11"/>
    <w:rsid w:val="00C27AE1"/>
    <w:rsid w:val="00C30203"/>
    <w:rsid w:val="00C527BB"/>
    <w:rsid w:val="00C9514E"/>
    <w:rsid w:val="00C96056"/>
    <w:rsid w:val="00CF4204"/>
    <w:rsid w:val="00E01FFF"/>
    <w:rsid w:val="00E14ED6"/>
    <w:rsid w:val="00E41F7D"/>
    <w:rsid w:val="00E44B0A"/>
    <w:rsid w:val="00EC52D9"/>
    <w:rsid w:val="00ED4D28"/>
    <w:rsid w:val="00EE029B"/>
    <w:rsid w:val="00F36CDC"/>
    <w:rsid w:val="00F54355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5190"/>
  <w15:docId w15:val="{6AD4E1DE-3587-4499-A80B-EE8875B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04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2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A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7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3D15"/>
    <w:rPr>
      <w:b/>
      <w:bCs/>
    </w:rPr>
  </w:style>
  <w:style w:type="paragraph" w:customStyle="1" w:styleId="c9">
    <w:name w:val="c9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4D3A"/>
  </w:style>
  <w:style w:type="character" w:customStyle="1" w:styleId="c17">
    <w:name w:val="c17"/>
    <w:basedOn w:val="a0"/>
    <w:rsid w:val="00784D3A"/>
  </w:style>
  <w:style w:type="character" w:customStyle="1" w:styleId="c5">
    <w:name w:val="c5"/>
    <w:basedOn w:val="a0"/>
    <w:rsid w:val="00784D3A"/>
  </w:style>
  <w:style w:type="paragraph" w:customStyle="1" w:styleId="c2">
    <w:name w:val="c2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E2E9D"/>
    <w:pPr>
      <w:ind w:left="720"/>
      <w:contextualSpacing/>
    </w:pPr>
  </w:style>
  <w:style w:type="character" w:customStyle="1" w:styleId="st">
    <w:name w:val="st"/>
    <w:basedOn w:val="a0"/>
    <w:rsid w:val="001A3356"/>
  </w:style>
  <w:style w:type="character" w:styleId="aa">
    <w:name w:val="Emphasis"/>
    <w:basedOn w:val="a0"/>
    <w:uiPriority w:val="20"/>
    <w:qFormat/>
    <w:rsid w:val="001A3356"/>
    <w:rPr>
      <w:i/>
      <w:iCs/>
    </w:rPr>
  </w:style>
  <w:style w:type="character" w:styleId="ab">
    <w:name w:val="Hyperlink"/>
    <w:basedOn w:val="a0"/>
    <w:uiPriority w:val="99"/>
    <w:unhideWhenUsed/>
    <w:rsid w:val="00A513BF"/>
    <w:rPr>
      <w:color w:val="0000FF"/>
      <w:u w:val="single"/>
    </w:rPr>
  </w:style>
  <w:style w:type="paragraph" w:customStyle="1" w:styleId="c3">
    <w:name w:val="c3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13BF"/>
  </w:style>
  <w:style w:type="character" w:customStyle="1" w:styleId="c12">
    <w:name w:val="c12"/>
    <w:basedOn w:val="a0"/>
    <w:rsid w:val="009E7D52"/>
  </w:style>
  <w:style w:type="character" w:customStyle="1" w:styleId="c7">
    <w:name w:val="c7"/>
    <w:basedOn w:val="a0"/>
    <w:rsid w:val="009E7D52"/>
  </w:style>
  <w:style w:type="paragraph" w:customStyle="1" w:styleId="c4">
    <w:name w:val="c4"/>
    <w:basedOn w:val="a"/>
    <w:rsid w:val="009E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E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29B"/>
  </w:style>
  <w:style w:type="paragraph" w:styleId="ae">
    <w:name w:val="footer"/>
    <w:basedOn w:val="a"/>
    <w:link w:val="af"/>
    <w:uiPriority w:val="99"/>
    <w:unhideWhenUsed/>
    <w:rsid w:val="00EE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539C-4188-4EC7-8615-C309844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2-13T04:42:00Z</cp:lastPrinted>
  <dcterms:created xsi:type="dcterms:W3CDTF">2015-02-08T16:32:00Z</dcterms:created>
  <dcterms:modified xsi:type="dcterms:W3CDTF">2023-10-10T11:41:00Z</dcterms:modified>
</cp:coreProperties>
</file>